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北恒通石化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黄冈市英山县温泉镇陵园街7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黄冈市英山县温泉镇陵园街7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管道元件之绝缘接头、过滤器的制造，许可范围内压力容器的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